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校外</w:t>
      </w:r>
      <w:r>
        <w:rPr>
          <w:rFonts w:hint="eastAsia" w:ascii="宋体" w:hAnsi="宋体" w:eastAsia="宋体"/>
          <w:b/>
          <w:bCs/>
          <w:sz w:val="28"/>
          <w:szCs w:val="28"/>
        </w:rPr>
        <w:t>志愿服务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报备单</w:t>
      </w:r>
    </w:p>
    <w:tbl>
      <w:tblPr>
        <w:tblStyle w:val="6"/>
        <w:tblpPr w:leftFromText="180" w:rightFromText="180" w:vertAnchor="page" w:horzAnchor="margin" w:tblpY="2870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8"/>
        <w:gridCol w:w="1560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1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级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志愿服务主办单位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志愿服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主办单位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志愿服务时间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ind w:firstLine="220" w:firstLineChars="10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年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月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日至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年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 xml:space="preserve">月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志愿服务地点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ind w:firstLine="220" w:firstLineChars="100"/>
              <w:jc w:val="center"/>
              <w:rPr>
                <w:rFonts w:hint="eastAsia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拟志愿服务时长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ind w:firstLine="220" w:firstLineChars="100"/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  <w:lang w:val="en-US" w:eastAsia="zh-CN"/>
              </w:rPr>
              <w:t>估计</w:t>
            </w:r>
            <w:r>
              <w:rPr>
                <w:rFonts w:hint="eastAsia" w:ascii="宋体" w:hAnsi="宋体" w:eastAsia="宋体"/>
                <w:sz w:val="22"/>
              </w:rPr>
              <w:t xml:space="preserve">志愿时长达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>小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</w:trPr>
        <w:tc>
          <w:tcPr>
            <w:tcW w:w="2263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介绍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7" w:hRule="atLeast"/>
        </w:trPr>
        <w:tc>
          <w:tcPr>
            <w:tcW w:w="2263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ind w:left="-1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参与校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志愿</w:t>
            </w:r>
            <w:r>
              <w:rPr>
                <w:rFonts w:ascii="宋体" w:hAnsi="宋体" w:eastAsia="宋体" w:cs="宋体"/>
                <w:sz w:val="24"/>
                <w:szCs w:val="24"/>
              </w:rPr>
              <w:t>活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宋体" w:hAnsi="宋体" w:eastAsia="宋体" w:cs="宋体"/>
                <w:sz w:val="24"/>
                <w:szCs w:val="24"/>
              </w:rPr>
              <w:t>同学，需要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志愿结束</w:t>
            </w:r>
            <w:r>
              <w:rPr>
                <w:rFonts w:ascii="宋体" w:hAnsi="宋体" w:eastAsia="宋体" w:cs="宋体"/>
                <w:sz w:val="24"/>
                <w:szCs w:val="24"/>
              </w:rPr>
              <w:t>后</w:t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一周</w:t>
            </w:r>
            <w:r>
              <w:rPr>
                <w:rStyle w:val="8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内</w:t>
            </w:r>
            <w:r>
              <w:rPr>
                <w:rStyle w:val="8"/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到团委青年志愿者协会</w:t>
            </w:r>
            <w:r>
              <w:rPr>
                <w:rFonts w:ascii="宋体" w:hAnsi="宋体" w:eastAsia="宋体" w:cs="宋体"/>
                <w:sz w:val="24"/>
                <w:szCs w:val="24"/>
              </w:rPr>
              <w:t>进行申报，同时必须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提供</w:t>
            </w:r>
            <w:r>
              <w:rPr>
                <w:rFonts w:ascii="宋体" w:hAnsi="宋体" w:eastAsia="宋体" w:cs="宋体"/>
                <w:sz w:val="24"/>
                <w:szCs w:val="24"/>
              </w:rPr>
              <w:t>时长证明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和其他相关材料</w:t>
            </w:r>
            <w:r>
              <w:rPr>
                <w:rFonts w:ascii="宋体" w:hAnsi="宋体" w:eastAsia="宋体" w:cs="宋体"/>
                <w:sz w:val="24"/>
                <w:szCs w:val="24"/>
              </w:rPr>
              <w:t>，证明需加盖公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auto"/>
              <w:ind w:left="-1" w:leftChars="0" w:firstLine="0" w:firstLineChars="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与</w:t>
            </w:r>
            <w:r>
              <w:rPr>
                <w:rFonts w:ascii="宋体" w:hAnsi="宋体" w:eastAsia="宋体" w:cs="宋体"/>
                <w:sz w:val="24"/>
                <w:szCs w:val="24"/>
              </w:rPr>
              <w:t>校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志愿</w:t>
            </w:r>
            <w:r>
              <w:rPr>
                <w:rFonts w:ascii="宋体" w:hAnsi="宋体" w:eastAsia="宋体" w:cs="宋体"/>
                <w:sz w:val="24"/>
                <w:szCs w:val="24"/>
              </w:rPr>
              <w:t>活动时要注意安全与正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校外自行参与的志愿服务活动仅予以时长认定并配发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时证书</w:t>
            </w:r>
            <w:r>
              <w:rPr>
                <w:rFonts w:ascii="宋体" w:hAnsi="宋体" w:eastAsia="宋体" w:cs="宋体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                         </w:t>
            </w:r>
          </w:p>
        </w:tc>
      </w:tr>
    </w:tbl>
    <w:p>
      <w:pPr>
        <w:rPr>
          <w:rFonts w:hint="default" w:eastAsiaTheme="minorEastAsia"/>
          <w:b/>
          <w:bCs/>
          <w:color w:val="C00000"/>
          <w:sz w:val="22"/>
          <w:lang w:val="en-US" w:eastAsia="zh-CN"/>
        </w:rPr>
      </w:pPr>
      <w:r>
        <w:rPr>
          <w:rFonts w:hint="eastAsia"/>
          <w:b/>
          <w:bCs/>
          <w:color w:val="C00000"/>
          <w:sz w:val="22"/>
          <w:lang w:eastAsia="zh-CN"/>
        </w:rPr>
        <w:t>（</w:t>
      </w:r>
      <w:r>
        <w:rPr>
          <w:rFonts w:hint="eastAsia"/>
          <w:b/>
          <w:bCs/>
          <w:color w:val="C00000"/>
          <w:sz w:val="22"/>
          <w:lang w:val="en-US" w:eastAsia="zh-CN"/>
        </w:rPr>
        <w:t>此报备单请于志愿活动开展前发送至邮箱：hfyztw@126.com，不提前报备者工时不予认定)</w:t>
      </w:r>
    </w:p>
    <w:p>
      <w:pPr>
        <w:spacing w:line="360" w:lineRule="auto"/>
        <w:jc w:val="left"/>
        <w:rPr>
          <w:rFonts w:hint="eastAsia" w:ascii="楷体" w:hAnsi="楷体" w:eastAsia="楷体"/>
          <w:sz w:val="2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1MjI5MjdjNWM3YjU5NDIyMzcwZWYzMzUyNGRhOGUifQ=="/>
  </w:docVars>
  <w:rsids>
    <w:rsidRoot w:val="00280D9F"/>
    <w:rsid w:val="00133322"/>
    <w:rsid w:val="00280D9F"/>
    <w:rsid w:val="002B1AF4"/>
    <w:rsid w:val="00444E76"/>
    <w:rsid w:val="004E4479"/>
    <w:rsid w:val="00530852"/>
    <w:rsid w:val="007C7EC6"/>
    <w:rsid w:val="00843327"/>
    <w:rsid w:val="00994DBE"/>
    <w:rsid w:val="009D56D5"/>
    <w:rsid w:val="00A22A5F"/>
    <w:rsid w:val="00C265C4"/>
    <w:rsid w:val="00C56835"/>
    <w:rsid w:val="00C7639B"/>
    <w:rsid w:val="00C80BDE"/>
    <w:rsid w:val="00CC6852"/>
    <w:rsid w:val="00DD0031"/>
    <w:rsid w:val="00EC4110"/>
    <w:rsid w:val="00F965D2"/>
    <w:rsid w:val="00FD02A2"/>
    <w:rsid w:val="05C32F74"/>
    <w:rsid w:val="1559551A"/>
    <w:rsid w:val="33C6705A"/>
    <w:rsid w:val="348347C1"/>
    <w:rsid w:val="665A0933"/>
    <w:rsid w:val="755B62D0"/>
    <w:rsid w:val="75704FA4"/>
    <w:rsid w:val="7630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table" w:customStyle="1" w:styleId="11">
    <w:name w:val="Grid Table Light"/>
    <w:basedOn w:val="5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408-D12D-439A-99F1-19E38E68C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6</Characters>
  <Lines>1</Lines>
  <Paragraphs>1</Paragraphs>
  <TotalTime>6</TotalTime>
  <ScaleCrop>false</ScaleCrop>
  <LinksUpToDate>false</LinksUpToDate>
  <CharactersWithSpaces>2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6:35:00Z</dcterms:created>
  <dc:creator>阿不来提 夏皮开提</dc:creator>
  <cp:lastModifiedBy>汪义超</cp:lastModifiedBy>
  <dcterms:modified xsi:type="dcterms:W3CDTF">2024-03-01T14:3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B4CFD324CD849F3B4E9249699E33994_12</vt:lpwstr>
  </property>
</Properties>
</file>